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3C" w:rsidRDefault="00BC7A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48260</wp:posOffset>
                </wp:positionV>
                <wp:extent cx="2788920" cy="880110"/>
                <wp:effectExtent l="0" t="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B1B" w:rsidRPr="00BC7A1E" w:rsidRDefault="006F7B1B" w:rsidP="00BC7A1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BC7A1E">
                              <w:rPr>
                                <w:rFonts w:ascii="Times New Roman" w:eastAsia="Calibri" w:hAnsi="Times New Roman" w:cs="Times New Roman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О</w:t>
                            </w:r>
                          </w:p>
                          <w:p w:rsidR="006F7B1B" w:rsidRPr="00BC7A1E" w:rsidRDefault="006F7B1B" w:rsidP="00BC7A1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BC7A1E">
                              <w:rPr>
                                <w:rFonts w:ascii="Times New Roman" w:eastAsia="Calibri" w:hAnsi="Times New Roman" w:cs="Times New Roman"/>
                              </w:rPr>
                              <w:t>Приказом управления образования</w:t>
                            </w:r>
                          </w:p>
                          <w:p w:rsidR="006F7B1B" w:rsidRPr="00BC7A1E" w:rsidRDefault="006F7B1B" w:rsidP="00BC7A1E">
                            <w:p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C7A1E">
                              <w:rPr>
                                <w:rFonts w:ascii="Times New Roman" w:eastAsia="Calibri" w:hAnsi="Times New Roman" w:cs="Times New Roman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03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.11.2020 № 359</w:t>
                            </w:r>
                            <w:r w:rsidRPr="00BC7A1E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-ОД</w:t>
                            </w:r>
                            <w:r w:rsidRPr="00BC7A1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C7A1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7B1B" w:rsidRPr="00BC7A1E" w:rsidRDefault="006F7B1B" w:rsidP="00BC7A1E">
                            <w:pP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</w:pPr>
                            <w:r w:rsidRPr="00BC7A1E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 xml:space="preserve">(приложение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4</w:t>
                            </w:r>
                            <w:r w:rsidRPr="00BC7A1E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  <w:p w:rsidR="006F7B1B" w:rsidRPr="00ED6C62" w:rsidRDefault="006F7B1B" w:rsidP="00BC7A1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7pt;margin-top:3.8pt;width:219.6pt;height:6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" stroked="f">
                <v:textbox>
                  <w:txbxContent>
                    <w:p w:rsidR="006F7B1B" w:rsidRPr="00BC7A1E" w:rsidRDefault="006F7B1B" w:rsidP="00BC7A1E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BC7A1E">
                        <w:rPr>
                          <w:rFonts w:ascii="Times New Roman" w:eastAsia="Calibri" w:hAnsi="Times New Roman" w:cs="Times New Roman"/>
                        </w:rPr>
                        <w:t>УТВЕРЖДЕН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О</w:t>
                      </w:r>
                    </w:p>
                    <w:p w:rsidR="006F7B1B" w:rsidRPr="00BC7A1E" w:rsidRDefault="006F7B1B" w:rsidP="00BC7A1E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BC7A1E">
                        <w:rPr>
                          <w:rFonts w:ascii="Times New Roman" w:eastAsia="Calibri" w:hAnsi="Times New Roman" w:cs="Times New Roman"/>
                        </w:rPr>
                        <w:t>Приказом управления образования</w:t>
                      </w:r>
                    </w:p>
                    <w:p w:rsidR="006F7B1B" w:rsidRPr="00BC7A1E" w:rsidRDefault="006F7B1B" w:rsidP="00BC7A1E">
                      <w:p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BC7A1E">
                        <w:rPr>
                          <w:rFonts w:ascii="Times New Roman" w:eastAsia="Calibri" w:hAnsi="Times New Roman" w:cs="Times New Roman"/>
                        </w:rPr>
                        <w:t xml:space="preserve">от 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03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.11.2020 № 359</w:t>
                      </w:r>
                      <w:r w:rsidRPr="00BC7A1E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-ОД</w:t>
                      </w:r>
                      <w:r w:rsidRPr="00BC7A1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C7A1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6F7B1B" w:rsidRPr="00BC7A1E" w:rsidRDefault="006F7B1B" w:rsidP="00BC7A1E">
                      <w:pPr>
                        <w:rPr>
                          <w:rFonts w:ascii="Times New Roman" w:eastAsia="Calibri" w:hAnsi="Times New Roman" w:cs="Times New Roman"/>
                          <w:color w:val="000000"/>
                        </w:rPr>
                      </w:pPr>
                      <w:r w:rsidRPr="00BC7A1E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 xml:space="preserve">(приложение 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4</w:t>
                      </w:r>
                      <w:r w:rsidRPr="00BC7A1E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)</w:t>
                      </w:r>
                    </w:p>
                    <w:p w:rsidR="006F7B1B" w:rsidRPr="00ED6C62" w:rsidRDefault="006F7B1B" w:rsidP="00BC7A1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010" w:rsidRDefault="003B6010"/>
    <w:p w:rsidR="003B6010" w:rsidRDefault="003B6010"/>
    <w:p w:rsidR="00BC7A1E" w:rsidRDefault="00BC7A1E"/>
    <w:p w:rsidR="00BC7A1E" w:rsidRDefault="00BC7A1E"/>
    <w:p w:rsidR="00BC7A1E" w:rsidRDefault="00BC7A1E"/>
    <w:p w:rsidR="00BC7A1E" w:rsidRPr="00BC7A1E" w:rsidRDefault="00BC7A1E" w:rsidP="00BC7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1E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857274">
        <w:rPr>
          <w:rFonts w:ascii="Times New Roman" w:hAnsi="Times New Roman" w:cs="Times New Roman"/>
          <w:b/>
          <w:sz w:val="24"/>
          <w:szCs w:val="24"/>
        </w:rPr>
        <w:t>предметных комиссий</w:t>
      </w:r>
      <w:r w:rsidRPr="00BC7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A1E" w:rsidRPr="00BC7A1E" w:rsidRDefault="00BC7A1E" w:rsidP="00BC7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BC7A1E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</w:t>
      </w:r>
    </w:p>
    <w:p w:rsidR="00BC7A1E" w:rsidRPr="00BC7A1E" w:rsidRDefault="00BC7A1E" w:rsidP="00BC7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1E">
        <w:rPr>
          <w:rFonts w:ascii="Times New Roman" w:hAnsi="Times New Roman" w:cs="Times New Roman"/>
          <w:b/>
          <w:sz w:val="24"/>
          <w:szCs w:val="24"/>
        </w:rPr>
        <w:t>по общеобразовательным предметам в 2020-2021 учебном году</w:t>
      </w:r>
    </w:p>
    <w:p w:rsidR="00BC7A1E" w:rsidRPr="00BC7A1E" w:rsidRDefault="00BC7A1E">
      <w:pPr>
        <w:rPr>
          <w:rFonts w:ascii="Times New Roman" w:hAnsi="Times New Roman" w:cs="Times New Roman"/>
          <w:sz w:val="24"/>
          <w:szCs w:val="24"/>
        </w:rPr>
      </w:pPr>
    </w:p>
    <w:p w:rsidR="00BC7A1E" w:rsidRDefault="00BC7A1E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5"/>
        <w:gridCol w:w="1440"/>
        <w:gridCol w:w="3096"/>
      </w:tblGrid>
      <w:tr w:rsidR="003B6010" w:rsidRPr="005122EA" w:rsidTr="007F6DD6">
        <w:trPr>
          <w:cantSplit/>
          <w:trHeight w:val="607"/>
        </w:trPr>
        <w:tc>
          <w:tcPr>
            <w:tcW w:w="817" w:type="dxa"/>
            <w:vAlign w:val="center"/>
          </w:tcPr>
          <w:p w:rsidR="003B6010" w:rsidRPr="005122EA" w:rsidRDefault="003B6010" w:rsidP="003B6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Align w:val="center"/>
          </w:tcPr>
          <w:p w:rsidR="003B6010" w:rsidRPr="005122EA" w:rsidRDefault="003B6010" w:rsidP="003B6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35" w:type="dxa"/>
            <w:vAlign w:val="center"/>
          </w:tcPr>
          <w:p w:rsidR="003B6010" w:rsidRPr="005122EA" w:rsidRDefault="003B6010" w:rsidP="003B6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40" w:type="dxa"/>
            <w:vAlign w:val="center"/>
          </w:tcPr>
          <w:p w:rsidR="003B6010" w:rsidRPr="005122EA" w:rsidRDefault="003B6010" w:rsidP="003B6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Align w:val="center"/>
          </w:tcPr>
          <w:p w:rsidR="003B6010" w:rsidRPr="005122EA" w:rsidRDefault="003B6010" w:rsidP="003B6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</w:tr>
      <w:tr w:rsidR="000E090A" w:rsidRPr="005122EA" w:rsidTr="007F6DD6">
        <w:tc>
          <w:tcPr>
            <w:tcW w:w="817" w:type="dxa"/>
            <w:vMerge w:val="restart"/>
            <w:textDirection w:val="btLr"/>
          </w:tcPr>
          <w:p w:rsidR="000E090A" w:rsidRPr="005122EA" w:rsidRDefault="000E090A" w:rsidP="007779EB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0E090A" w:rsidRPr="005122EA" w:rsidRDefault="000E090A" w:rsidP="003B601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рошин Олег Леонидович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альц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льоновна</w:t>
            </w:r>
            <w:proofErr w:type="spellEnd"/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р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 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кун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ениамино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E81862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лина Светлана Валентиновна 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E81862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нова Светлана Николае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E81862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ина</w:t>
            </w:r>
            <w:proofErr w:type="spellEnd"/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E81862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ых Ольга Ивано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E81862" w:rsidP="00E8186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22E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шинина Елена Анат</w:t>
            </w:r>
            <w:r w:rsid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е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89592F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E8186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3B6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Default="00E81862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ломова</w:t>
            </w:r>
            <w:proofErr w:type="spellEnd"/>
            <w:r w:rsidR="000E090A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ркадьевна</w:t>
            </w:r>
          </w:p>
          <w:p w:rsidR="00FC5EBD" w:rsidRPr="005122EA" w:rsidRDefault="00FC5EBD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3B60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0E090A" w:rsidRPr="005122EA" w:rsidTr="007F6DD6">
        <w:tc>
          <w:tcPr>
            <w:tcW w:w="817" w:type="dxa"/>
            <w:vMerge w:val="restart"/>
            <w:textDirection w:val="btLr"/>
          </w:tcPr>
          <w:p w:rsidR="000E090A" w:rsidRPr="005122EA" w:rsidRDefault="000E090A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0E090A" w:rsidRPr="005122EA" w:rsidRDefault="000E090A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к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1440" w:type="dxa"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лухих Вера Николаевна</w:t>
            </w:r>
          </w:p>
        </w:tc>
        <w:tc>
          <w:tcPr>
            <w:tcW w:w="1440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дреева Оксана Николаевна</w:t>
            </w:r>
          </w:p>
        </w:tc>
        <w:tc>
          <w:tcPr>
            <w:tcW w:w="1440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ршова Светлана Симоновна</w:t>
            </w:r>
          </w:p>
        </w:tc>
        <w:tc>
          <w:tcPr>
            <w:tcW w:w="1440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Елфимова Татьяна Георгиевна</w:t>
            </w:r>
          </w:p>
        </w:tc>
        <w:tc>
          <w:tcPr>
            <w:tcW w:w="1440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уркина Анна Владимировна</w:t>
            </w:r>
          </w:p>
        </w:tc>
        <w:tc>
          <w:tcPr>
            <w:tcW w:w="1440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о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асильевна</w:t>
            </w:r>
          </w:p>
        </w:tc>
        <w:tc>
          <w:tcPr>
            <w:tcW w:w="1440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0E090A" w:rsidRPr="005122EA" w:rsidTr="007F6DD6">
        <w:trPr>
          <w:trHeight w:val="667"/>
        </w:trPr>
        <w:tc>
          <w:tcPr>
            <w:tcW w:w="817" w:type="dxa"/>
            <w:vMerge w:val="restart"/>
            <w:textDirection w:val="btLr"/>
          </w:tcPr>
          <w:p w:rsidR="000E090A" w:rsidRPr="005122EA" w:rsidRDefault="000E090A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0E090A" w:rsidRPr="005122EA" w:rsidRDefault="000E090A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090A" w:rsidRPr="005122EA" w:rsidRDefault="000E090A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глийский язык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0E090A" w:rsidRPr="005122EA" w:rsidRDefault="000E090A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Шахназарова Елен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096" w:type="dxa"/>
            <w:shd w:val="clear" w:color="auto" w:fill="auto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0E090A" w:rsidRPr="005122EA" w:rsidTr="007F6DD6">
        <w:trPr>
          <w:trHeight w:val="667"/>
        </w:trPr>
        <w:tc>
          <w:tcPr>
            <w:tcW w:w="817" w:type="dxa"/>
            <w:vMerge/>
            <w:textDirection w:val="btLr"/>
          </w:tcPr>
          <w:p w:rsidR="000E090A" w:rsidRPr="005122EA" w:rsidRDefault="000E090A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0E090A" w:rsidRPr="005122EA" w:rsidRDefault="000E090A" w:rsidP="000E090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ировна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0E090A" w:rsidRPr="005122EA" w:rsidTr="007F6DD6">
        <w:tc>
          <w:tcPr>
            <w:tcW w:w="817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E090A" w:rsidRPr="005122EA" w:rsidRDefault="000E090A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пова Ольга Павловна</w:t>
            </w:r>
          </w:p>
        </w:tc>
        <w:tc>
          <w:tcPr>
            <w:tcW w:w="1440" w:type="dxa"/>
            <w:shd w:val="clear" w:color="auto" w:fill="auto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0E090A" w:rsidRPr="005122EA" w:rsidRDefault="000E090A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C5EBD" w:rsidRPr="005122EA" w:rsidRDefault="00FC5EBD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440" w:type="dxa"/>
            <w:shd w:val="clear" w:color="auto" w:fill="auto"/>
          </w:tcPr>
          <w:p w:rsidR="00FC5EBD" w:rsidRPr="005122EA" w:rsidRDefault="00FC5EBD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FC5EBD" w:rsidRPr="005122EA" w:rsidRDefault="00FC5EBD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C5EBD" w:rsidRPr="005122EA" w:rsidRDefault="00FC5EBD" w:rsidP="00FC5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 Алёна Олеговна</w:t>
            </w:r>
          </w:p>
        </w:tc>
        <w:tc>
          <w:tcPr>
            <w:tcW w:w="1440" w:type="dxa"/>
            <w:shd w:val="clear" w:color="auto" w:fill="auto"/>
          </w:tcPr>
          <w:p w:rsidR="00FC5EBD" w:rsidRPr="005122EA" w:rsidRDefault="00FC5EBD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FC5EBD" w:rsidRPr="005122EA" w:rsidRDefault="00FC5EBD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1440" w:type="dxa"/>
            <w:shd w:val="clear" w:color="auto" w:fill="auto"/>
          </w:tcPr>
          <w:p w:rsidR="00FC5EBD" w:rsidRPr="005122EA" w:rsidRDefault="00FC5EBD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FC5EBD" w:rsidRPr="005122EA" w:rsidRDefault="00FC5EBD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C5EBD" w:rsidRPr="005122EA" w:rsidRDefault="00FC5EBD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знецова Алёна Андреевна</w:t>
            </w:r>
          </w:p>
        </w:tc>
        <w:tc>
          <w:tcPr>
            <w:tcW w:w="1440" w:type="dxa"/>
            <w:shd w:val="clear" w:color="auto" w:fill="auto"/>
          </w:tcPr>
          <w:p w:rsidR="00FC5EBD" w:rsidRPr="005122EA" w:rsidRDefault="00FC5EBD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FC5EBD" w:rsidRPr="005122EA" w:rsidRDefault="00FC5EBD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C5EBD" w:rsidRPr="005122EA" w:rsidRDefault="00FC5EBD" w:rsidP="00FC5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440" w:type="dxa"/>
            <w:shd w:val="clear" w:color="auto" w:fill="auto"/>
          </w:tcPr>
          <w:p w:rsidR="00FC5EBD" w:rsidRPr="005122EA" w:rsidRDefault="00FC5EBD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FC5EBD" w:rsidRPr="005122EA" w:rsidRDefault="00FC5EBD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0E0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C5EBD" w:rsidRPr="005122EA" w:rsidRDefault="00FC5EBD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уси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1440" w:type="dxa"/>
            <w:shd w:val="clear" w:color="auto" w:fill="auto"/>
          </w:tcPr>
          <w:p w:rsidR="00FC5EBD" w:rsidRPr="005122EA" w:rsidRDefault="00FC5EBD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FC5EBD" w:rsidRPr="005122EA" w:rsidRDefault="00FC5EBD" w:rsidP="000E09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ньшикова Татьяна Сергеевна</w:t>
            </w:r>
          </w:p>
        </w:tc>
        <w:tc>
          <w:tcPr>
            <w:tcW w:w="1440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ликова Татьяна Валентиновна</w:t>
            </w:r>
          </w:p>
        </w:tc>
        <w:tc>
          <w:tcPr>
            <w:tcW w:w="1440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злова Наталья Николаевна</w:t>
            </w:r>
          </w:p>
        </w:tc>
        <w:tc>
          <w:tcPr>
            <w:tcW w:w="1440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440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  <w:shd w:val="clear" w:color="auto" w:fill="auto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(5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симовна</w:t>
            </w:r>
            <w:proofErr w:type="spellEnd"/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ерепанова Наталья Борис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лентин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лина Наталья Павл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р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и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ю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марокова Татьяна Вениамин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EC327D" w:rsidRDefault="00FC5EBD" w:rsidP="00EC32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EC327D" w:rsidRPr="00E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Евгения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EC32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</w:t>
            </w:r>
            <w:r w:rsidR="00E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EC327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нова Вера Серг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EC327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ская</w:t>
            </w:r>
            <w:proofErr w:type="spellEnd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5 имени С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н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EC327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качева</w:t>
            </w:r>
            <w:proofErr w:type="spellEnd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Юр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FC5EBD" w:rsidRPr="005122EA" w:rsidTr="007F6DD6">
        <w:trPr>
          <w:trHeight w:val="697"/>
        </w:trPr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мецкий язык </w:t>
            </w:r>
          </w:p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4D55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4D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нева</w:t>
            </w:r>
            <w:proofErr w:type="spellEnd"/>
            <w:r w:rsidR="004D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 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4D55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4D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4D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ексеевская СОШ»</w:t>
            </w:r>
          </w:p>
        </w:tc>
      </w:tr>
      <w:tr w:rsidR="00FC5EBD" w:rsidRPr="005122EA" w:rsidTr="007F6DD6">
        <w:trPr>
          <w:trHeight w:val="706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тельников Алена Олег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rPr>
          <w:trHeight w:val="862"/>
        </w:trPr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ранцузский язык                   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нато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rPr>
          <w:trHeight w:val="696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003C7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00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ева</w:t>
            </w:r>
            <w:proofErr w:type="spellEnd"/>
            <w:r w:rsidR="0000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0815E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 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уянова Марина Васи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альц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льоновна</w:t>
            </w:r>
            <w:proofErr w:type="spellEnd"/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пова Елена Александ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ров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ладими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0815E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0815E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авельева Лариса Симон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447561" w:rsidRPr="005122EA" w:rsidTr="007F6DD6">
        <w:tc>
          <w:tcPr>
            <w:tcW w:w="817" w:type="dxa"/>
            <w:vMerge/>
          </w:tcPr>
          <w:p w:rsidR="00447561" w:rsidRPr="005122EA" w:rsidRDefault="00447561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47561" w:rsidRPr="005122EA" w:rsidRDefault="00447561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47561" w:rsidRPr="005122EA" w:rsidRDefault="00447561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нова Светлана Николаевна</w:t>
            </w:r>
          </w:p>
        </w:tc>
        <w:tc>
          <w:tcPr>
            <w:tcW w:w="1440" w:type="dxa"/>
          </w:tcPr>
          <w:p w:rsidR="00447561" w:rsidRPr="005122EA" w:rsidRDefault="00447561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447561" w:rsidRPr="005122EA" w:rsidRDefault="00447561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C5EBD" w:rsidRPr="005122EA" w:rsidRDefault="00FC5EBD" w:rsidP="00447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447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Олег Леонидо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447561" w:rsidRPr="005122EA" w:rsidTr="007F6DD6">
        <w:tc>
          <w:tcPr>
            <w:tcW w:w="817" w:type="dxa"/>
            <w:vMerge/>
          </w:tcPr>
          <w:p w:rsidR="00447561" w:rsidRPr="005122EA" w:rsidRDefault="00447561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47561" w:rsidRPr="005122EA" w:rsidRDefault="00447561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47561" w:rsidRPr="005122EA" w:rsidRDefault="00447561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440" w:type="dxa"/>
          </w:tcPr>
          <w:p w:rsidR="00447561" w:rsidRPr="005122EA" w:rsidRDefault="00447561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447561" w:rsidRPr="005122EA" w:rsidRDefault="00447561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Жукова Татьяна Пет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0815E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Евгения Олег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ева Елена Вадим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тика и ИКТ </w:t>
            </w:r>
          </w:p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ершинина Галина Михайл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ёл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ошин Олег Леонидо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rPr>
          <w:trHeight w:val="633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унов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Геннадье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 с углублённым изучением отдельных предметов» 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Шемякина Наталья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(7-11кл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оликова Ольга Алекс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 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ксимова Ольга Валентин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та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их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елянина Анна Васи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6F7B1B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рикова Валентина Вениамин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6F7B1B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на</w:t>
            </w:r>
            <w:proofErr w:type="spellEnd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6F7B1B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хинская</w:t>
            </w:r>
            <w:proofErr w:type="spellEnd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6F7B1B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харов Андрей Михайло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lang w:eastAsia="ru-RU"/>
              </w:rPr>
              <w:t>МБОУ «СОШ № 1 с углублённым изучением отдельных предметов 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6F7B1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ольшевистская ООШ»</w:t>
            </w:r>
          </w:p>
        </w:tc>
      </w:tr>
      <w:tr w:rsidR="00FC5EBD" w:rsidRPr="005122EA" w:rsidTr="007F6DD6">
        <w:trPr>
          <w:trHeight w:val="860"/>
        </w:trPr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6F7B1B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щёва</w:t>
            </w:r>
            <w:proofErr w:type="spellEnd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ноября</w:t>
            </w:r>
          </w:p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ркурьева Вера Серг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стина Светлана Федо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Якимова Наталья Геннад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с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ц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Елфимова Татьяна Георгиевна 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C5EBD" w:rsidRPr="005122EA" w:rsidTr="007F6DD6">
        <w:trPr>
          <w:trHeight w:val="896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ц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rPr>
          <w:trHeight w:val="818"/>
        </w:trPr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шкова Лидия Александ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кинский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Иванович 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11957" w:rsidRPr="00711957" w:rsidRDefault="00711957" w:rsidP="007119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5EBD"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42D5A"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цов </w:t>
            </w: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  <w:p w:rsidR="00FC5EBD" w:rsidRPr="00711957" w:rsidRDefault="00711957" w:rsidP="007119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711957" w:rsidRDefault="00711957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5EBD"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EBD"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орникова</w:t>
            </w:r>
            <w:proofErr w:type="spellEnd"/>
            <w:r w:rsidR="00FC5EBD"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Владими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711957" w:rsidRDefault="00711957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5EBD"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ликова Ольга </w:t>
            </w:r>
            <w:r w:rsidR="00FC5EBD"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711957" w:rsidRDefault="00711957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5EBD"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ксимова Ольга Валентин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711957" w:rsidRDefault="00711957" w:rsidP="007119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5EBD"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ина Анна Васи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7119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 с углубленным изучением отдельных предметов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42D5A" w:rsidRDefault="00FC5EBD" w:rsidP="00711957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хинская</w:t>
            </w:r>
            <w:proofErr w:type="spellEnd"/>
            <w:r w:rsidRPr="0054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ка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 w:rsid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сильникова Светлана</w:t>
            </w:r>
            <w:r w:rsidR="007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с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 Лариса Васи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Васильевская СОШ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удников Михаил Евгенье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ьякова Любовь Васи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унова</w:t>
            </w:r>
            <w:proofErr w:type="spellEnd"/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Шарыпова Татьяна Владими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СОШ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стина Светлана Федо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ркурьева Вера Серг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Якимова Наталья Геннад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с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ц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Елфимова Татьяна Георгиевна 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ц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 (9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кинский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Ивано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путина Ольга Серг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5 имени С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н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номарева Елена Вита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их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шкова Лидия Александ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имия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чкина Лидия Михайл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ергеева Надежда Алекс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711957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рев</w:t>
            </w:r>
            <w:proofErr w:type="spellEnd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711957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воротов Константин Витальевич 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711957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женова Ирина Вита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Васильевская СОШ»</w:t>
            </w:r>
          </w:p>
        </w:tc>
      </w:tr>
      <w:tr w:rsidR="00FC5EBD" w:rsidRPr="005122EA" w:rsidTr="007F6DD6">
        <w:trPr>
          <w:trHeight w:val="290"/>
        </w:trPr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ка  (7-</w:t>
            </w: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ркова Светлана Васи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 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кинский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Ивано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х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</w:t>
            </w:r>
          </w:p>
        </w:tc>
      </w:tr>
      <w:tr w:rsidR="00FC5EBD" w:rsidRPr="005122EA" w:rsidTr="007F6DD6"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рономия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ьякова Любовь Васи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расильникова Светлана Борисовна 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ск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унова</w:t>
            </w:r>
            <w:proofErr w:type="spellEnd"/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rPr>
          <w:trHeight w:val="712"/>
        </w:trPr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Шарыпова Татьяна Владимир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ВСОШ»</w:t>
            </w:r>
          </w:p>
        </w:tc>
      </w:tr>
      <w:tr w:rsidR="00FC5EBD" w:rsidRPr="005122EA" w:rsidTr="007F6DD6"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дека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 (Обслуживающий труд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рябина Наталья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9F2227" w:rsidRPr="005122EA" w:rsidTr="007F6DD6">
        <w:tc>
          <w:tcPr>
            <w:tcW w:w="817" w:type="dxa"/>
            <w:vMerge/>
            <w:textDirection w:val="btLr"/>
          </w:tcPr>
          <w:p w:rsidR="009F2227" w:rsidRPr="005122EA" w:rsidRDefault="009F2227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F2227" w:rsidRPr="005122EA" w:rsidRDefault="009F2227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2227" w:rsidRPr="005122EA" w:rsidRDefault="009F2227" w:rsidP="00567C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патова Вера Анатольевна</w:t>
            </w:r>
          </w:p>
        </w:tc>
        <w:tc>
          <w:tcPr>
            <w:tcW w:w="1440" w:type="dxa"/>
          </w:tcPr>
          <w:p w:rsidR="009F2227" w:rsidRPr="005122EA" w:rsidRDefault="009F2227" w:rsidP="00567C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9F2227" w:rsidRPr="005122EA" w:rsidRDefault="009F2227" w:rsidP="00567C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FC5EBD" w:rsidRPr="005122EA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Дмитри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1»</w:t>
            </w:r>
          </w:p>
        </w:tc>
      </w:tr>
      <w:tr w:rsidR="00FC5EBD" w:rsidRPr="005122EA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rPr>
          <w:trHeight w:val="566"/>
        </w:trPr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пылова Елена Никола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FC5EBD" w:rsidRPr="005122EA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Яковл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декабря</w:t>
            </w:r>
          </w:p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(7-11 класс) (Технический труд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евский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C36907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ванов Никита Владимиро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C36907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курьев Сергей Николае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FC5EBD" w:rsidRPr="005122EA" w:rsidTr="007F6DD6">
        <w:tc>
          <w:tcPr>
            <w:tcW w:w="817" w:type="dxa"/>
            <w:vMerge w:val="restart"/>
            <w:textDirection w:val="btLr"/>
            <w:vAlign w:val="cente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декабр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(7-11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е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ошева Ольга Андр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Николае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логдин Андрей Геннадье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7F6D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="007F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школа Великоустюгского района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йстренко Наталья Игор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7F6D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7F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Матвей Владимирович</w:t>
            </w:r>
            <w:bookmarkStart w:id="0" w:name="_GoBack"/>
            <w:bookmarkEnd w:id="0"/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школа Великоустюгского района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ыкина</w:t>
            </w:r>
            <w:proofErr w:type="spellEnd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енным изучением отдельных предметов»</w:t>
            </w:r>
          </w:p>
        </w:tc>
      </w:tr>
      <w:tr w:rsidR="007F6DD6" w:rsidRPr="005122EA" w:rsidTr="007F6DD6">
        <w:tc>
          <w:tcPr>
            <w:tcW w:w="817" w:type="dxa"/>
            <w:vMerge/>
          </w:tcPr>
          <w:p w:rsidR="007F6DD6" w:rsidRPr="005122EA" w:rsidRDefault="007F6DD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F6DD6" w:rsidRPr="005122EA" w:rsidRDefault="007F6DD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F6DD6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геева Наталья Петровна</w:t>
            </w:r>
          </w:p>
        </w:tc>
        <w:tc>
          <w:tcPr>
            <w:tcW w:w="1440" w:type="dxa"/>
          </w:tcPr>
          <w:p w:rsidR="007F6DD6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7F6DD6" w:rsidRDefault="007F6DD6">
            <w:r w:rsidRPr="00C23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ая школа Великоустюгского района»</w:t>
            </w:r>
          </w:p>
        </w:tc>
      </w:tr>
      <w:tr w:rsidR="007F6DD6" w:rsidRPr="005122EA" w:rsidTr="007F6DD6">
        <w:tc>
          <w:tcPr>
            <w:tcW w:w="817" w:type="dxa"/>
            <w:vMerge/>
          </w:tcPr>
          <w:p w:rsidR="007F6DD6" w:rsidRPr="005122EA" w:rsidRDefault="007F6DD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F6DD6" w:rsidRPr="005122EA" w:rsidRDefault="007F6DD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F6DD6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нинов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440" w:type="dxa"/>
          </w:tcPr>
          <w:p w:rsidR="007F6DD6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7F6DD6" w:rsidRDefault="007F6DD6">
            <w:r w:rsidRPr="00C23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ая школа Великоустюгского района»</w:t>
            </w:r>
          </w:p>
        </w:tc>
      </w:tr>
      <w:tr w:rsidR="007F6DD6" w:rsidRPr="005122EA" w:rsidTr="007F6DD6">
        <w:tc>
          <w:tcPr>
            <w:tcW w:w="817" w:type="dxa"/>
            <w:vMerge/>
          </w:tcPr>
          <w:p w:rsidR="007F6DD6" w:rsidRPr="005122EA" w:rsidRDefault="007F6DD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F6DD6" w:rsidRPr="005122EA" w:rsidRDefault="007F6DD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F6DD6" w:rsidRPr="005122EA" w:rsidRDefault="007F6DD6" w:rsidP="007F6D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тасов Михаил Вениаминович</w:t>
            </w:r>
          </w:p>
        </w:tc>
        <w:tc>
          <w:tcPr>
            <w:tcW w:w="1440" w:type="dxa"/>
          </w:tcPr>
          <w:p w:rsidR="007F6DD6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7F6DD6" w:rsidRDefault="007F6DD6">
            <w:r w:rsidRPr="00C23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ая школа Великоустюгского района»</w:t>
            </w:r>
          </w:p>
        </w:tc>
      </w:tr>
      <w:tr w:rsidR="007F6DD6" w:rsidRPr="005122EA" w:rsidTr="007F6DD6">
        <w:tc>
          <w:tcPr>
            <w:tcW w:w="817" w:type="dxa"/>
            <w:vMerge/>
          </w:tcPr>
          <w:p w:rsidR="007F6DD6" w:rsidRPr="005122EA" w:rsidRDefault="007F6DD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F6DD6" w:rsidRPr="005122EA" w:rsidRDefault="007F6DD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F6DD6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кова Мария Сергеевна</w:t>
            </w:r>
          </w:p>
        </w:tc>
        <w:tc>
          <w:tcPr>
            <w:tcW w:w="1440" w:type="dxa"/>
          </w:tcPr>
          <w:p w:rsidR="007F6DD6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7F6DD6" w:rsidRDefault="007F6DD6">
            <w:r w:rsidRPr="00C23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ая школа Великоустюгского района»</w:t>
            </w:r>
          </w:p>
        </w:tc>
      </w:tr>
      <w:tr w:rsidR="007F6DD6" w:rsidRPr="005122EA" w:rsidTr="007F6DD6">
        <w:tc>
          <w:tcPr>
            <w:tcW w:w="817" w:type="dxa"/>
            <w:vMerge/>
          </w:tcPr>
          <w:p w:rsidR="007F6DD6" w:rsidRPr="005122EA" w:rsidRDefault="007F6DD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F6DD6" w:rsidRPr="005122EA" w:rsidRDefault="007F6DD6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F6DD6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копенко Людмила Петровна</w:t>
            </w:r>
          </w:p>
        </w:tc>
        <w:tc>
          <w:tcPr>
            <w:tcW w:w="1440" w:type="dxa"/>
          </w:tcPr>
          <w:p w:rsidR="007F6DD6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7F6DD6" w:rsidRDefault="007F6DD6">
            <w:r w:rsidRPr="00C23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ая школа Великоустюгского района»</w:t>
            </w:r>
          </w:p>
        </w:tc>
      </w:tr>
      <w:tr w:rsidR="00FC5EBD" w:rsidRPr="005122EA" w:rsidTr="007F6DD6">
        <w:tc>
          <w:tcPr>
            <w:tcW w:w="817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EBD" w:rsidRPr="005122EA" w:rsidRDefault="00FC5EBD" w:rsidP="0051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7F6DD6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шина</w:t>
            </w:r>
            <w:proofErr w:type="spellEnd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Леонидо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декабря</w:t>
            </w:r>
          </w:p>
        </w:tc>
        <w:tc>
          <w:tcPr>
            <w:tcW w:w="1276" w:type="dxa"/>
            <w:vMerge w:val="restart"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b/>
                <w:lang w:eastAsia="ru-RU"/>
              </w:rPr>
              <w:t>ОБЖ (7-11</w:t>
            </w:r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Яковл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-тель</w:t>
            </w:r>
            <w:proofErr w:type="spellEnd"/>
            <w:proofErr w:type="gram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 с углублённым изучением отдельных предметов»</w:t>
            </w:r>
          </w:p>
        </w:tc>
      </w:tr>
      <w:tr w:rsidR="00FC5EBD" w:rsidRPr="005122EA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ский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 с кадетскими классами»</w:t>
            </w:r>
          </w:p>
        </w:tc>
      </w:tr>
      <w:tr w:rsidR="00FC5EBD" w:rsidRPr="005122EA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вачев Владимир Аркадье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5 имени С. </w:t>
            </w:r>
            <w:proofErr w:type="spellStart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нина</w:t>
            </w:r>
            <w:proofErr w:type="spellEnd"/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EBD" w:rsidRPr="005122EA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C3690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C3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</w:t>
            </w:r>
            <w:proofErr w:type="spellEnd"/>
            <w:r w:rsidR="00C3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лександро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C3690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</w:t>
            </w:r>
            <w:r w:rsidR="00C3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</w:t>
            </w: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EBD" w:rsidRPr="005122EA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еркурьев Сергей Николаевич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розовская СОШ»</w:t>
            </w:r>
          </w:p>
        </w:tc>
      </w:tr>
      <w:tr w:rsidR="00FC5EBD" w:rsidRPr="007779EB" w:rsidTr="007F6DD6">
        <w:tc>
          <w:tcPr>
            <w:tcW w:w="817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C5EBD" w:rsidRPr="005122EA" w:rsidRDefault="00FC5EBD" w:rsidP="005122E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5EBD" w:rsidRPr="005122EA" w:rsidRDefault="00C36907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о</w:t>
            </w:r>
            <w:proofErr w:type="spellEnd"/>
            <w:r w:rsidR="00FC5EBD"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Васильевна</w:t>
            </w:r>
          </w:p>
        </w:tc>
        <w:tc>
          <w:tcPr>
            <w:tcW w:w="1440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3096" w:type="dxa"/>
          </w:tcPr>
          <w:p w:rsidR="00FC5EBD" w:rsidRPr="005122EA" w:rsidRDefault="00FC5EBD" w:rsidP="005122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»</w:t>
            </w:r>
          </w:p>
        </w:tc>
      </w:tr>
    </w:tbl>
    <w:p w:rsidR="003B6010" w:rsidRDefault="003B6010"/>
    <w:sectPr w:rsidR="003B6010" w:rsidSect="009F22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10"/>
    <w:rsid w:val="00003C7A"/>
    <w:rsid w:val="000815EC"/>
    <w:rsid w:val="000E090A"/>
    <w:rsid w:val="0011473C"/>
    <w:rsid w:val="001B4C3D"/>
    <w:rsid w:val="003B6010"/>
    <w:rsid w:val="003E2F84"/>
    <w:rsid w:val="00447561"/>
    <w:rsid w:val="004D551A"/>
    <w:rsid w:val="005122EA"/>
    <w:rsid w:val="00542D5A"/>
    <w:rsid w:val="00610260"/>
    <w:rsid w:val="006F7B1B"/>
    <w:rsid w:val="00711957"/>
    <w:rsid w:val="007779EB"/>
    <w:rsid w:val="007F6DD6"/>
    <w:rsid w:val="008466C2"/>
    <w:rsid w:val="00853023"/>
    <w:rsid w:val="00857274"/>
    <w:rsid w:val="0089592F"/>
    <w:rsid w:val="00936D66"/>
    <w:rsid w:val="009F2227"/>
    <w:rsid w:val="00BA7477"/>
    <w:rsid w:val="00BC7A1E"/>
    <w:rsid w:val="00C36907"/>
    <w:rsid w:val="00D754EB"/>
    <w:rsid w:val="00E81862"/>
    <w:rsid w:val="00EC327D"/>
    <w:rsid w:val="00FC47FE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6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B46E-A157-4E03-AE1D-ECFAE34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9-30T13:58:00Z</dcterms:created>
  <dcterms:modified xsi:type="dcterms:W3CDTF">2020-12-21T08:28:00Z</dcterms:modified>
</cp:coreProperties>
</file>